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13" w:rsidRPr="00FB17CD" w:rsidRDefault="00035213" w:rsidP="00150E89">
      <w:pPr>
        <w:tabs>
          <w:tab w:val="right" w:pos="9360"/>
        </w:tabs>
        <w:spacing w:after="0" w:line="240" w:lineRule="auto"/>
        <w:jc w:val="right"/>
        <w:rPr>
          <w:rStyle w:val="a9"/>
          <w:rFonts w:ascii="Times New Roman" w:hAnsi="Times New Roman"/>
          <w:b w:val="0"/>
          <w:color w:val="auto"/>
          <w:sz w:val="24"/>
          <w:szCs w:val="24"/>
          <w:u w:val="none"/>
        </w:rPr>
      </w:pPr>
    </w:p>
    <w:p w:rsidR="00035213" w:rsidRPr="00FB17CD" w:rsidRDefault="00035213" w:rsidP="00150E89">
      <w:pPr>
        <w:tabs>
          <w:tab w:val="right" w:pos="9360"/>
        </w:tabs>
        <w:spacing w:after="0" w:line="240" w:lineRule="auto"/>
        <w:jc w:val="right"/>
        <w:rPr>
          <w:rStyle w:val="a9"/>
          <w:rFonts w:ascii="Times New Roman" w:hAnsi="Times New Roman"/>
          <w:b w:val="0"/>
          <w:color w:val="auto"/>
          <w:sz w:val="24"/>
          <w:szCs w:val="24"/>
        </w:rPr>
      </w:pPr>
    </w:p>
    <w:p w:rsidR="00035213" w:rsidRPr="00FB17CD" w:rsidRDefault="00035213" w:rsidP="00150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213" w:rsidRPr="00FB17CD" w:rsidRDefault="004D00DE" w:rsidP="00150E8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</w:t>
      </w:r>
    </w:p>
    <w:p w:rsidR="00035213" w:rsidRPr="00FB17CD" w:rsidRDefault="00035213" w:rsidP="00150E8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213" w:rsidRPr="00FB17CD" w:rsidRDefault="004D00DE" w:rsidP="00150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</w:t>
      </w:r>
    </w:p>
    <w:p w:rsidR="00035213" w:rsidRPr="00FB17CD" w:rsidRDefault="00035213" w:rsidP="00150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5213" w:rsidRPr="00FB17CD" w:rsidRDefault="00035213" w:rsidP="00150E89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 w:rsidRPr="00FB17CD">
        <w:rPr>
          <w:rFonts w:ascii="Times New Roman" w:eastAsia="MS Mincho" w:hAnsi="Times New Roman" w:cs="Times New Roman"/>
          <w:sz w:val="24"/>
          <w:szCs w:val="24"/>
        </w:rPr>
        <w:t>Re:</w:t>
      </w:r>
      <w:r w:rsidRPr="00FB17CD">
        <w:rPr>
          <w:rFonts w:ascii="Times New Roman" w:eastAsia="MS Mincho" w:hAnsi="Times New Roman" w:cs="Times New Roman"/>
          <w:sz w:val="24"/>
          <w:szCs w:val="24"/>
        </w:rPr>
        <w:tab/>
      </w:r>
      <w:r w:rsidR="004D00DE">
        <w:rPr>
          <w:rFonts w:asciiTheme="minorEastAsia" w:hAnsiTheme="minorEastAsia" w:cs="Times New Roman" w:hint="eastAsia"/>
          <w:sz w:val="24"/>
          <w:szCs w:val="24"/>
          <w:lang w:eastAsia="zh-CN"/>
        </w:rPr>
        <w:t>XXXXXXXXXXXXXXXXXXXXXXXXXXXXX</w:t>
      </w:r>
    </w:p>
    <w:p w:rsidR="00035213" w:rsidRPr="00FB17CD" w:rsidRDefault="00035213" w:rsidP="00150E89">
      <w:pPr>
        <w:autoSpaceDE w:val="0"/>
        <w:autoSpaceDN w:val="0"/>
        <w:adjustRightInd w:val="0"/>
        <w:spacing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035213" w:rsidRDefault="004D00DE" w:rsidP="00150E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XXXXXXXXXXXXXXXXXXXXXXXXXXXXXXXXXXXXXXXXXXXXXX</w:t>
      </w:r>
    </w:p>
    <w:p w:rsidR="004D00DE" w:rsidRPr="00FB17CD" w:rsidRDefault="004D00DE" w:rsidP="004D0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XXXXXXXXXXXXXXXXXXXXXXXXXXXXXXXXXXXXXXXXXXXXXX</w:t>
      </w:r>
    </w:p>
    <w:p w:rsidR="004D00DE" w:rsidRDefault="004D00DE" w:rsidP="00150E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4D00DE" w:rsidRPr="00FB17CD" w:rsidRDefault="004D00DE" w:rsidP="004D0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XXXXXXXXXXXXXXXXXXXXXXXXXXXXXXXXXXXXXXXXXXXXXX</w:t>
      </w:r>
    </w:p>
    <w:p w:rsidR="004D00DE" w:rsidRDefault="004D00DE" w:rsidP="00150E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4D00DE" w:rsidRPr="00FB17CD" w:rsidRDefault="004D00DE" w:rsidP="004D0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XXXXXXXXXXXXXXXXXXXXXXXXXXXXXXXXXXXXXXXXXXXXXX</w:t>
      </w:r>
    </w:p>
    <w:p w:rsidR="004D00DE" w:rsidRDefault="004D00DE" w:rsidP="00150E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4D00DE" w:rsidRPr="00FB17CD" w:rsidRDefault="004D00DE" w:rsidP="004D0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XXXXXXXXXXXXXXXXXXXXXXXXXXXXXXXXXXXXXXXXXXXXXX</w:t>
      </w:r>
    </w:p>
    <w:p w:rsidR="004D00DE" w:rsidRDefault="004D00DE" w:rsidP="00150E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4D00DE" w:rsidRPr="00FB17CD" w:rsidRDefault="004D00DE" w:rsidP="00150E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XXXXXXXXXXXXXXXXXXXXXXXXXXXXXXXXXXXXXXXXXXXXXX</w:t>
      </w:r>
    </w:p>
    <w:p w:rsidR="00035213" w:rsidRPr="00FB17CD" w:rsidRDefault="00035213" w:rsidP="00150E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213" w:rsidRPr="00FB17CD" w:rsidRDefault="004D00DE" w:rsidP="00150E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</w:t>
      </w:r>
    </w:p>
    <w:p w:rsidR="00035213" w:rsidRPr="00FB17CD" w:rsidRDefault="004D00DE" w:rsidP="00150E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</w:t>
      </w:r>
    </w:p>
    <w:p w:rsidR="00035213" w:rsidRPr="00FB17CD" w:rsidRDefault="004D00DE" w:rsidP="00150E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</w:t>
      </w:r>
    </w:p>
    <w:p w:rsidR="00D77CF8" w:rsidRPr="00FB17CD" w:rsidRDefault="00035213" w:rsidP="00150E8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77CF8" w:rsidRPr="00FB17CD" w:rsidSect="00A7246F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B17CD">
        <w:rPr>
          <w:rFonts w:ascii="Times New Roman" w:hAnsi="Times New Roman" w:cs="Times New Roman"/>
          <w:sz w:val="24"/>
          <w:szCs w:val="24"/>
        </w:rPr>
        <w:br w:type="page"/>
      </w:r>
    </w:p>
    <w:p w:rsidR="00035213" w:rsidRPr="00FB17CD" w:rsidRDefault="00035213" w:rsidP="00150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67A0" w:rsidRPr="00FB17CD" w:rsidRDefault="001C67A0" w:rsidP="00150E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7CD">
        <w:rPr>
          <w:rFonts w:ascii="Times New Roman" w:hAnsi="Times New Roman" w:cs="Times New Roman"/>
          <w:b/>
          <w:sz w:val="24"/>
          <w:szCs w:val="24"/>
          <w:u w:val="single"/>
        </w:rPr>
        <w:t>Attachment I</w:t>
      </w:r>
    </w:p>
    <w:p w:rsidR="00ED1FA0" w:rsidRDefault="004D00DE" w:rsidP="00A56A9F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</w:t>
      </w:r>
    </w:p>
    <w:p w:rsidR="00382CAD" w:rsidRPr="00A56A9F" w:rsidRDefault="004D00DE" w:rsidP="00382CAD">
      <w:pPr>
        <w:pStyle w:val="a3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</w:t>
      </w:r>
    </w:p>
    <w:p w:rsidR="00F5597B" w:rsidRPr="00A56A9F" w:rsidRDefault="004D00DE" w:rsidP="00A56A9F">
      <w:pPr>
        <w:pStyle w:val="a3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</w:t>
      </w:r>
    </w:p>
    <w:p w:rsidR="00A56A9F" w:rsidRPr="00A56A9F" w:rsidRDefault="004D00DE" w:rsidP="00A56A9F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</w:t>
      </w:r>
    </w:p>
    <w:p w:rsidR="00FB17CD" w:rsidRPr="00A56A9F" w:rsidRDefault="004D00DE" w:rsidP="00A56A9F">
      <w:pPr>
        <w:pStyle w:val="a3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</w:t>
      </w:r>
    </w:p>
    <w:p w:rsidR="00F5597B" w:rsidRPr="00A56A9F" w:rsidRDefault="004D00DE" w:rsidP="00A56A9F">
      <w:pPr>
        <w:pStyle w:val="a3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</w:t>
      </w:r>
    </w:p>
    <w:p w:rsidR="00FB17CD" w:rsidRPr="00A56A9F" w:rsidRDefault="004D00DE" w:rsidP="00A56A9F">
      <w:pPr>
        <w:pStyle w:val="a3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</w:t>
      </w:r>
    </w:p>
    <w:p w:rsidR="00FB17CD" w:rsidRPr="00A56A9F" w:rsidRDefault="004D00DE" w:rsidP="00A56A9F">
      <w:pPr>
        <w:pStyle w:val="a3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</w:t>
      </w:r>
    </w:p>
    <w:p w:rsidR="00FB17CD" w:rsidRPr="00A56A9F" w:rsidRDefault="004D00DE" w:rsidP="00A56A9F">
      <w:pPr>
        <w:pStyle w:val="a3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</w:t>
      </w:r>
    </w:p>
    <w:p w:rsidR="00FB17CD" w:rsidRPr="00A56A9F" w:rsidRDefault="004D00DE" w:rsidP="00A56A9F">
      <w:pPr>
        <w:pStyle w:val="a3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</w:t>
      </w:r>
    </w:p>
    <w:p w:rsidR="00FB17CD" w:rsidRPr="00A56A9F" w:rsidRDefault="004D00DE" w:rsidP="00A56A9F">
      <w:pPr>
        <w:pStyle w:val="a3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</w:t>
      </w:r>
    </w:p>
    <w:p w:rsidR="00FB17CD" w:rsidRPr="00A56A9F" w:rsidRDefault="004D00DE" w:rsidP="00A56A9F">
      <w:pPr>
        <w:pStyle w:val="a3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</w:t>
      </w:r>
    </w:p>
    <w:p w:rsidR="00FB17CD" w:rsidRPr="00A56A9F" w:rsidRDefault="004D00DE" w:rsidP="00A56A9F">
      <w:pPr>
        <w:pStyle w:val="a3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</w:t>
      </w:r>
    </w:p>
    <w:p w:rsidR="00FB17CD" w:rsidRPr="00A56A9F" w:rsidRDefault="004D00DE" w:rsidP="00A56A9F">
      <w:pPr>
        <w:pStyle w:val="a3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</w:t>
      </w:r>
    </w:p>
    <w:p w:rsidR="00FB17CD" w:rsidRDefault="004D00DE" w:rsidP="00A56A9F">
      <w:pPr>
        <w:pStyle w:val="a3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</w:t>
      </w:r>
    </w:p>
    <w:p w:rsidR="00F8403A" w:rsidRDefault="004D00DE" w:rsidP="00F8403A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</w:t>
      </w:r>
    </w:p>
    <w:p w:rsidR="00F8403A" w:rsidRDefault="004D00DE" w:rsidP="00A56A9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</w:t>
      </w:r>
    </w:p>
    <w:p w:rsidR="00285345" w:rsidRDefault="004D00DE" w:rsidP="00F8403A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</w:t>
      </w:r>
    </w:p>
    <w:p w:rsidR="00F8403A" w:rsidRDefault="004D00DE" w:rsidP="00F8403A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</w:t>
      </w:r>
    </w:p>
    <w:p w:rsidR="00FB17CD" w:rsidRDefault="004D00DE" w:rsidP="00F8403A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</w:t>
      </w:r>
    </w:p>
    <w:p w:rsid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lastRenderedPageBreak/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4D00DE" w:rsidRPr="004D00DE" w:rsidRDefault="004D00DE" w:rsidP="004D00DE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XXXXXXXXXXXXXXXXXXXXXXXXXXXXXXXXXX</w:t>
      </w:r>
    </w:p>
    <w:p w:rsidR="00F5597B" w:rsidRPr="00FB17CD" w:rsidRDefault="00F5597B" w:rsidP="00F559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597B" w:rsidRPr="00FB17CD" w:rsidRDefault="00F5597B" w:rsidP="00F559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597B" w:rsidRPr="00FB17CD" w:rsidRDefault="00F5597B" w:rsidP="00ED1F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597B" w:rsidRPr="00FB17CD" w:rsidRDefault="00F5597B" w:rsidP="00ED1F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5597B" w:rsidRPr="00FB17CD" w:rsidSect="00D77CF8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59" w:rsidRDefault="00511659" w:rsidP="00A7246F">
      <w:pPr>
        <w:spacing w:after="0" w:line="240" w:lineRule="auto"/>
      </w:pPr>
      <w:r>
        <w:separator/>
      </w:r>
    </w:p>
  </w:endnote>
  <w:endnote w:type="continuationSeparator" w:id="0">
    <w:p w:rsidR="00511659" w:rsidRDefault="00511659" w:rsidP="00A7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22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E33" w:rsidRDefault="007F3E3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3E33" w:rsidRDefault="007F3E3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117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E33" w:rsidRDefault="007F3E3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0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3E33" w:rsidRDefault="007F3E3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572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E33" w:rsidRDefault="007F3E3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0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3E33" w:rsidRDefault="007F3E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59" w:rsidRDefault="00511659" w:rsidP="00A7246F">
      <w:pPr>
        <w:spacing w:after="0" w:line="240" w:lineRule="auto"/>
      </w:pPr>
      <w:r>
        <w:separator/>
      </w:r>
    </w:p>
  </w:footnote>
  <w:footnote w:type="continuationSeparator" w:id="0">
    <w:p w:rsidR="00511659" w:rsidRDefault="00511659" w:rsidP="00A7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E33" w:rsidRDefault="007F3E3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994"/>
    <w:multiLevelType w:val="hybridMultilevel"/>
    <w:tmpl w:val="48D4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77F1"/>
    <w:multiLevelType w:val="hybridMultilevel"/>
    <w:tmpl w:val="4E7A2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25790E"/>
    <w:multiLevelType w:val="hybridMultilevel"/>
    <w:tmpl w:val="A732C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30B85"/>
    <w:multiLevelType w:val="hybridMultilevel"/>
    <w:tmpl w:val="5328A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A6104"/>
    <w:multiLevelType w:val="hybridMultilevel"/>
    <w:tmpl w:val="3D3A4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A476D3"/>
    <w:multiLevelType w:val="hybridMultilevel"/>
    <w:tmpl w:val="9CF2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C78EF"/>
    <w:multiLevelType w:val="hybridMultilevel"/>
    <w:tmpl w:val="9436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629C1"/>
    <w:multiLevelType w:val="hybridMultilevel"/>
    <w:tmpl w:val="13C85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F192B"/>
    <w:multiLevelType w:val="hybridMultilevel"/>
    <w:tmpl w:val="6E76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A7652"/>
    <w:multiLevelType w:val="hybridMultilevel"/>
    <w:tmpl w:val="2B68AFC6"/>
    <w:lvl w:ilvl="0" w:tplc="98349F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B5C5B"/>
    <w:multiLevelType w:val="hybridMultilevel"/>
    <w:tmpl w:val="8D989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EA"/>
    <w:rsid w:val="00011016"/>
    <w:rsid w:val="000144FD"/>
    <w:rsid w:val="00021390"/>
    <w:rsid w:val="00035213"/>
    <w:rsid w:val="00066278"/>
    <w:rsid w:val="000834A4"/>
    <w:rsid w:val="00085B08"/>
    <w:rsid w:val="00096151"/>
    <w:rsid w:val="000C1344"/>
    <w:rsid w:val="000E3D2C"/>
    <w:rsid w:val="000E4D27"/>
    <w:rsid w:val="001124F4"/>
    <w:rsid w:val="001152C5"/>
    <w:rsid w:val="00121449"/>
    <w:rsid w:val="00133A4E"/>
    <w:rsid w:val="00150E89"/>
    <w:rsid w:val="00152AAA"/>
    <w:rsid w:val="00156CF7"/>
    <w:rsid w:val="00175636"/>
    <w:rsid w:val="00190412"/>
    <w:rsid w:val="001A3018"/>
    <w:rsid w:val="001B1440"/>
    <w:rsid w:val="001C67A0"/>
    <w:rsid w:val="001F68E9"/>
    <w:rsid w:val="00206F32"/>
    <w:rsid w:val="00237E82"/>
    <w:rsid w:val="002561AB"/>
    <w:rsid w:val="00272FB7"/>
    <w:rsid w:val="00285345"/>
    <w:rsid w:val="002C0856"/>
    <w:rsid w:val="002D4967"/>
    <w:rsid w:val="002E28AF"/>
    <w:rsid w:val="003155C2"/>
    <w:rsid w:val="00317125"/>
    <w:rsid w:val="00366FDB"/>
    <w:rsid w:val="00382CAD"/>
    <w:rsid w:val="00383531"/>
    <w:rsid w:val="003B1AEF"/>
    <w:rsid w:val="003D0EDD"/>
    <w:rsid w:val="003F0BEA"/>
    <w:rsid w:val="003F3250"/>
    <w:rsid w:val="00402D71"/>
    <w:rsid w:val="004129F9"/>
    <w:rsid w:val="00447F1E"/>
    <w:rsid w:val="00462533"/>
    <w:rsid w:val="00465F7E"/>
    <w:rsid w:val="00484134"/>
    <w:rsid w:val="004C0B6E"/>
    <w:rsid w:val="004D00DE"/>
    <w:rsid w:val="004E49DD"/>
    <w:rsid w:val="00511659"/>
    <w:rsid w:val="0054202A"/>
    <w:rsid w:val="00560D16"/>
    <w:rsid w:val="00567B9C"/>
    <w:rsid w:val="0057163E"/>
    <w:rsid w:val="00587FB2"/>
    <w:rsid w:val="005966A2"/>
    <w:rsid w:val="005C15FB"/>
    <w:rsid w:val="00603662"/>
    <w:rsid w:val="00627B90"/>
    <w:rsid w:val="00645302"/>
    <w:rsid w:val="0066344D"/>
    <w:rsid w:val="00691655"/>
    <w:rsid w:val="00695A69"/>
    <w:rsid w:val="006A480B"/>
    <w:rsid w:val="00701951"/>
    <w:rsid w:val="00710102"/>
    <w:rsid w:val="00730ECE"/>
    <w:rsid w:val="007336A9"/>
    <w:rsid w:val="007542E2"/>
    <w:rsid w:val="0076058A"/>
    <w:rsid w:val="007717F2"/>
    <w:rsid w:val="007A08B8"/>
    <w:rsid w:val="007B0A12"/>
    <w:rsid w:val="007B60F7"/>
    <w:rsid w:val="007C2C98"/>
    <w:rsid w:val="007F37FB"/>
    <w:rsid w:val="007F3E33"/>
    <w:rsid w:val="008060E8"/>
    <w:rsid w:val="00836CBF"/>
    <w:rsid w:val="00846D8D"/>
    <w:rsid w:val="0084700A"/>
    <w:rsid w:val="008645C4"/>
    <w:rsid w:val="00876058"/>
    <w:rsid w:val="00877509"/>
    <w:rsid w:val="008C6306"/>
    <w:rsid w:val="008F659E"/>
    <w:rsid w:val="009005A7"/>
    <w:rsid w:val="0092124A"/>
    <w:rsid w:val="00970D16"/>
    <w:rsid w:val="00983B8F"/>
    <w:rsid w:val="0098412E"/>
    <w:rsid w:val="009A27B4"/>
    <w:rsid w:val="009B08DE"/>
    <w:rsid w:val="00A0577F"/>
    <w:rsid w:val="00A31929"/>
    <w:rsid w:val="00A33E59"/>
    <w:rsid w:val="00A56A9F"/>
    <w:rsid w:val="00A65A98"/>
    <w:rsid w:val="00A7246F"/>
    <w:rsid w:val="00AA1738"/>
    <w:rsid w:val="00AB00AA"/>
    <w:rsid w:val="00AD59B9"/>
    <w:rsid w:val="00AE52BF"/>
    <w:rsid w:val="00B1014D"/>
    <w:rsid w:val="00B33C9D"/>
    <w:rsid w:val="00B646EC"/>
    <w:rsid w:val="00B7158B"/>
    <w:rsid w:val="00BC488F"/>
    <w:rsid w:val="00BD6900"/>
    <w:rsid w:val="00BE428B"/>
    <w:rsid w:val="00C25106"/>
    <w:rsid w:val="00C275E4"/>
    <w:rsid w:val="00C81BB3"/>
    <w:rsid w:val="00CB0DE7"/>
    <w:rsid w:val="00CE59A7"/>
    <w:rsid w:val="00D12AD7"/>
    <w:rsid w:val="00D14E63"/>
    <w:rsid w:val="00D20038"/>
    <w:rsid w:val="00D772B3"/>
    <w:rsid w:val="00D77CF8"/>
    <w:rsid w:val="00DA0F74"/>
    <w:rsid w:val="00DB69A0"/>
    <w:rsid w:val="00DE112A"/>
    <w:rsid w:val="00DE15BB"/>
    <w:rsid w:val="00DF3372"/>
    <w:rsid w:val="00E11846"/>
    <w:rsid w:val="00E175E3"/>
    <w:rsid w:val="00E279C0"/>
    <w:rsid w:val="00E41512"/>
    <w:rsid w:val="00E7100C"/>
    <w:rsid w:val="00E779E1"/>
    <w:rsid w:val="00E87489"/>
    <w:rsid w:val="00E92B01"/>
    <w:rsid w:val="00EA2653"/>
    <w:rsid w:val="00EA50D2"/>
    <w:rsid w:val="00ED1FA0"/>
    <w:rsid w:val="00ED21F7"/>
    <w:rsid w:val="00EF57A1"/>
    <w:rsid w:val="00F04FEC"/>
    <w:rsid w:val="00F065AA"/>
    <w:rsid w:val="00F06A20"/>
    <w:rsid w:val="00F10A82"/>
    <w:rsid w:val="00F13AF6"/>
    <w:rsid w:val="00F27565"/>
    <w:rsid w:val="00F5597B"/>
    <w:rsid w:val="00F8403A"/>
    <w:rsid w:val="00F850E7"/>
    <w:rsid w:val="00FA33C1"/>
    <w:rsid w:val="00FA7A1D"/>
    <w:rsid w:val="00FB17CD"/>
    <w:rsid w:val="00FE51E7"/>
    <w:rsid w:val="00FF1A9C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BE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96151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096151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096151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6151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6151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9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096151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E92B01"/>
    <w:pPr>
      <w:spacing w:after="0" w:line="240" w:lineRule="auto"/>
    </w:pPr>
  </w:style>
  <w:style w:type="character" w:styleId="a9">
    <w:name w:val="Intense Reference"/>
    <w:uiPriority w:val="32"/>
    <w:qFormat/>
    <w:rsid w:val="00035213"/>
    <w:rPr>
      <w:rFonts w:cs="Times New Roman"/>
      <w:b/>
      <w:bCs/>
      <w:smallCaps/>
      <w:color w:val="C0504D"/>
      <w:spacing w:val="5"/>
      <w:u w:val="single"/>
    </w:rPr>
  </w:style>
  <w:style w:type="paragraph" w:styleId="aa">
    <w:name w:val="header"/>
    <w:basedOn w:val="a"/>
    <w:link w:val="Char2"/>
    <w:uiPriority w:val="99"/>
    <w:unhideWhenUsed/>
    <w:rsid w:val="00A7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a"/>
    <w:uiPriority w:val="99"/>
    <w:rsid w:val="00A7246F"/>
  </w:style>
  <w:style w:type="paragraph" w:styleId="ab">
    <w:name w:val="footer"/>
    <w:basedOn w:val="a"/>
    <w:link w:val="Char3"/>
    <w:uiPriority w:val="99"/>
    <w:unhideWhenUsed/>
    <w:rsid w:val="00A7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b"/>
    <w:uiPriority w:val="99"/>
    <w:rsid w:val="00A72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BE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96151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096151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096151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6151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6151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9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096151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E92B01"/>
    <w:pPr>
      <w:spacing w:after="0" w:line="240" w:lineRule="auto"/>
    </w:pPr>
  </w:style>
  <w:style w:type="character" w:styleId="a9">
    <w:name w:val="Intense Reference"/>
    <w:uiPriority w:val="32"/>
    <w:qFormat/>
    <w:rsid w:val="00035213"/>
    <w:rPr>
      <w:rFonts w:cs="Times New Roman"/>
      <w:b/>
      <w:bCs/>
      <w:smallCaps/>
      <w:color w:val="C0504D"/>
      <w:spacing w:val="5"/>
      <w:u w:val="single"/>
    </w:rPr>
  </w:style>
  <w:style w:type="paragraph" w:styleId="aa">
    <w:name w:val="header"/>
    <w:basedOn w:val="a"/>
    <w:link w:val="Char2"/>
    <w:uiPriority w:val="99"/>
    <w:unhideWhenUsed/>
    <w:rsid w:val="00A7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a"/>
    <w:uiPriority w:val="99"/>
    <w:rsid w:val="00A7246F"/>
  </w:style>
  <w:style w:type="paragraph" w:styleId="ab">
    <w:name w:val="footer"/>
    <w:basedOn w:val="a"/>
    <w:link w:val="Char3"/>
    <w:uiPriority w:val="99"/>
    <w:unhideWhenUsed/>
    <w:rsid w:val="00A7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b"/>
    <w:uiPriority w:val="99"/>
    <w:rsid w:val="00A7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09AE-0F7C-41DC-8598-377AE399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Jackson</dc:creator>
  <cp:lastModifiedBy>suokunlong</cp:lastModifiedBy>
  <cp:revision>4</cp:revision>
  <cp:lastPrinted>2014-10-28T14:33:00Z</cp:lastPrinted>
  <dcterms:created xsi:type="dcterms:W3CDTF">2014-11-14T21:55:00Z</dcterms:created>
  <dcterms:modified xsi:type="dcterms:W3CDTF">2014-11-17T02:15:00Z</dcterms:modified>
</cp:coreProperties>
</file>